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CA" w:rsidRPr="00CD2033" w:rsidRDefault="00CD2033" w:rsidP="00CD2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033">
        <w:rPr>
          <w:rFonts w:ascii="Times New Roman" w:hAnsi="Times New Roman" w:cs="Times New Roman"/>
          <w:b/>
          <w:sz w:val="24"/>
          <w:szCs w:val="24"/>
        </w:rPr>
        <w:t>ПОСВЯЩЕНИЕ В ПЕРВОКЛАССНИКИ</w:t>
      </w:r>
    </w:p>
    <w:p w:rsidR="00CD2033" w:rsidRPr="00CD2033" w:rsidRDefault="00CD2033" w:rsidP="00CD2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033" w:rsidRDefault="00CD2033" w:rsidP="00CD2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МЕРОПРИЯТИЯ</w:t>
      </w:r>
    </w:p>
    <w:p w:rsidR="00CD2033" w:rsidRDefault="00CD2033" w:rsidP="00CD2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033" w:rsidRDefault="00CD203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2033" w:rsidRDefault="00CD203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рый день, дорогие первоклассники, уважаемые родители и гости. Сегодня мы собрались, чтобы отметить торжественное событие: посвящение  в первоклассники. Посмотрите на ребят. Они уже не те, что пришли первого сентября в школу. За 1-ую четверть они повзрослели и поумнели, вступили в новую серьезную ученическую жизнь.</w:t>
      </w:r>
    </w:p>
    <w:p w:rsidR="00CD2033" w:rsidRDefault="00CD203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ему они научились, мы сегодня сможем увидеть.</w:t>
      </w:r>
    </w:p>
    <w:p w:rsidR="00CD2033" w:rsidRDefault="00CD2033" w:rsidP="00CD2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033" w:rsidRDefault="00CD2033" w:rsidP="00CD2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ция «Знакомства»</w:t>
      </w:r>
    </w:p>
    <w:p w:rsidR="00CD2033" w:rsidRDefault="00CD203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цену выходят первоклассники, читающие стихи.</w:t>
      </w:r>
    </w:p>
    <w:p w:rsidR="00CD2033" w:rsidRDefault="00CD203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033" w:rsidRDefault="00CD2033" w:rsidP="00CD2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2033">
        <w:rPr>
          <w:rFonts w:ascii="Times New Roman" w:hAnsi="Times New Roman" w:cs="Times New Roman"/>
          <w:b/>
          <w:sz w:val="24"/>
          <w:szCs w:val="24"/>
        </w:rPr>
        <w:t>1 ученик</w:t>
      </w:r>
    </w:p>
    <w:p w:rsidR="00CD2033" w:rsidRDefault="00CD203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вчера еще не знал, </w:t>
      </w:r>
    </w:p>
    <w:p w:rsidR="00CD2033" w:rsidRDefault="00CD203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школа,</w:t>
      </w:r>
    </w:p>
    <w:p w:rsidR="00CD2033" w:rsidRDefault="00CD203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бе не помышлял,</w:t>
      </w:r>
    </w:p>
    <w:p w:rsidR="00CD2033" w:rsidRDefault="00CD203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про такое.</w:t>
      </w:r>
    </w:p>
    <w:p w:rsidR="00CD2033" w:rsidRDefault="00CD203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033" w:rsidRDefault="00CD2033" w:rsidP="00CD2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ученик</w:t>
      </w:r>
    </w:p>
    <w:p w:rsidR="00CD2033" w:rsidRDefault="00CD203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идется мне в семью</w:t>
      </w:r>
    </w:p>
    <w:p w:rsidR="00CD2033" w:rsidRDefault="00CD203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ую вступить,</w:t>
      </w:r>
    </w:p>
    <w:p w:rsidR="00CD2033" w:rsidRDefault="00CD203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63B22">
        <w:rPr>
          <w:rFonts w:ascii="Times New Roman" w:hAnsi="Times New Roman" w:cs="Times New Roman"/>
          <w:sz w:val="24"/>
          <w:szCs w:val="24"/>
        </w:rPr>
        <w:t>ного нового узнать,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ебятами дружить.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ученик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 буквы изучать,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 цифры познавать,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 даже песни петь,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не шуметь.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ученик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ей стала я,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все мои друзья.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а школа дом второй,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ый, добрый и родной.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ученик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, ребята, нас примите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ружную семью,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нас дружно все учите,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му-уму.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ученик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ые, добрые книжки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учусь читать.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ю про все интересное.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академиком стать.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 ученик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, кто уроки учит,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ик золотой получит.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им в мир знаний, мне поверь,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сегда открою дверь.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B22" w:rsidRP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B22">
        <w:rPr>
          <w:rFonts w:ascii="Times New Roman" w:hAnsi="Times New Roman" w:cs="Times New Roman"/>
          <w:sz w:val="24"/>
          <w:szCs w:val="24"/>
        </w:rPr>
        <w:t>8 ученик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, как я хочу учиться!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щаю не лениться.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гда к 7 часам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ыпаться буду сам.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ученик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спать не буду,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 я старательным.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чальником большим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у обязательно.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ученик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ружно, весело живем,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м буквы, песенки поем.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наша – наш родимый дом.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ез школы мы не проживем.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ученик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т точно каждый ученик,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ез школы мир тускнеет вмиг,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 школу наша детвора.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, школа – лучшая пора.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 ученик</w:t>
      </w:r>
    </w:p>
    <w:p w:rsidR="00D63B22" w:rsidRDefault="00D63B22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учитель с нами очень строг.</w:t>
      </w:r>
    </w:p>
    <w:p w:rsidR="00D63B22" w:rsidRDefault="002B22C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раюсь выучить урок.</w:t>
      </w:r>
    </w:p>
    <w:p w:rsidR="002B22C3" w:rsidRDefault="002B22C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буду у доски молчать.</w:t>
      </w:r>
    </w:p>
    <w:p w:rsidR="002B22C3" w:rsidRDefault="002B22C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оставит мне оценку «Пять»!</w:t>
      </w:r>
    </w:p>
    <w:p w:rsidR="002B22C3" w:rsidRDefault="002B22C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2C3" w:rsidRDefault="002B22C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 ученик</w:t>
      </w:r>
    </w:p>
    <w:p w:rsidR="002B22C3" w:rsidRDefault="002B22C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школа – это чудо.</w:t>
      </w:r>
    </w:p>
    <w:p w:rsidR="002B22C3" w:rsidRDefault="002B22C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й так весело всем людям.</w:t>
      </w:r>
    </w:p>
    <w:p w:rsidR="002B22C3" w:rsidRDefault="002B22C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й так здорово всем людям.</w:t>
      </w:r>
    </w:p>
    <w:p w:rsidR="002B22C3" w:rsidRDefault="002B22C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так будет! Пусть так будет!</w:t>
      </w:r>
    </w:p>
    <w:p w:rsidR="002B22C3" w:rsidRDefault="002B22C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2C3" w:rsidRDefault="002B22C3" w:rsidP="00CD2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 ученик</w:t>
      </w:r>
    </w:p>
    <w:p w:rsidR="002B22C3" w:rsidRDefault="002B22C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зовут нас «семилетками»!</w:t>
      </w:r>
    </w:p>
    <w:p w:rsidR="002B22C3" w:rsidRDefault="002B22C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не ставят нам отметки!</w:t>
      </w:r>
    </w:p>
    <w:p w:rsidR="002B22C3" w:rsidRDefault="002B22C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едем мы дневники!</w:t>
      </w:r>
    </w:p>
    <w:p w:rsidR="002B22C3" w:rsidRDefault="002B22C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же мы ученики!</w:t>
      </w:r>
    </w:p>
    <w:p w:rsidR="002B22C3" w:rsidRDefault="002B22C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2C3" w:rsidRDefault="002B22C3" w:rsidP="00CD2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2B22C3" w:rsidRDefault="002B22C3" w:rsidP="00CD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а вы любите играть. Тогда мы отправляемся на следующую станцию, которая так и называется «Игра».</w:t>
      </w:r>
    </w:p>
    <w:p w:rsidR="002B22C3" w:rsidRDefault="002B22C3" w:rsidP="002B2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ция «Игра»</w:t>
      </w:r>
    </w:p>
    <w:p w:rsidR="002B22C3" w:rsidRDefault="002B22C3" w:rsidP="002B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ушайте правила. Я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у говорить предложение и если вы так делаете</w:t>
      </w:r>
      <w:proofErr w:type="gramEnd"/>
      <w:r>
        <w:rPr>
          <w:rFonts w:ascii="Times New Roman" w:hAnsi="Times New Roman" w:cs="Times New Roman"/>
          <w:sz w:val="24"/>
          <w:szCs w:val="24"/>
        </w:rPr>
        <w:t>, то вы хором кричите «Это я», а если вы так не делаете, то вы кричите «Это не я». Например: я говорю: «Кто с удовольствием ходит в школу?» Вы кричите: «Это я!». А если я говорю: «Кто поспать приходит в школу». Вы кричите: «Это не я!».</w:t>
      </w:r>
    </w:p>
    <w:p w:rsidR="002B22C3" w:rsidRDefault="002B22C3" w:rsidP="002B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2C3" w:rsidRDefault="002B22C3" w:rsidP="002B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ватагою веселой</w:t>
      </w:r>
    </w:p>
    <w:p w:rsidR="002B22C3" w:rsidRDefault="002B22C3" w:rsidP="002B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день шагает в школу?</w:t>
      </w:r>
    </w:p>
    <w:p w:rsidR="002B22C3" w:rsidRDefault="002B22C3" w:rsidP="002B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2C3" w:rsidRDefault="002B22C3" w:rsidP="002B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мороза не боится,</w:t>
      </w:r>
    </w:p>
    <w:p w:rsidR="002B22C3" w:rsidRDefault="002B22C3" w:rsidP="002B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ьках летит, как птица?</w:t>
      </w:r>
    </w:p>
    <w:p w:rsidR="002B22C3" w:rsidRDefault="002B22C3" w:rsidP="002B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2C3" w:rsidRDefault="002B22C3" w:rsidP="002B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из вас такой хороший</w:t>
      </w:r>
    </w:p>
    <w:p w:rsidR="002B22C3" w:rsidRDefault="002B22C3" w:rsidP="002B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рать ходил в галошах?</w:t>
      </w:r>
    </w:p>
    <w:p w:rsidR="002B22C3" w:rsidRDefault="002B22C3" w:rsidP="002B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2C3" w:rsidRDefault="002B22C3" w:rsidP="002B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из вас приходит в класс</w:t>
      </w:r>
    </w:p>
    <w:p w:rsidR="002B22C3" w:rsidRDefault="002B22C3" w:rsidP="002B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позданием на час?</w:t>
      </w:r>
    </w:p>
    <w:p w:rsidR="002B22C3" w:rsidRDefault="002B22C3" w:rsidP="002B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2C3" w:rsidRDefault="002B22C3" w:rsidP="002B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из вас хранит в порядке</w:t>
      </w:r>
    </w:p>
    <w:p w:rsidR="002B22C3" w:rsidRDefault="002B22C3" w:rsidP="002B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жки, ручки и тетрадки?</w:t>
      </w:r>
    </w:p>
    <w:p w:rsidR="002B22C3" w:rsidRDefault="002B22C3" w:rsidP="002B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2C3" w:rsidRDefault="002B22C3" w:rsidP="002B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из вас, из малышей,</w:t>
      </w:r>
    </w:p>
    <w:p w:rsidR="002B22C3" w:rsidRDefault="002B22C3" w:rsidP="002B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яз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ушей?</w:t>
      </w:r>
    </w:p>
    <w:p w:rsidR="002B22C3" w:rsidRDefault="002B22C3" w:rsidP="002B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2C3" w:rsidRDefault="002B22C3" w:rsidP="002B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из вас скажите вслух,</w:t>
      </w:r>
    </w:p>
    <w:p w:rsidR="002B22C3" w:rsidRDefault="002B22C3" w:rsidP="002B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е ловит мух?</w:t>
      </w:r>
    </w:p>
    <w:p w:rsidR="002B22C3" w:rsidRDefault="002B22C3" w:rsidP="002B2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жики»</w:t>
      </w:r>
    </w:p>
    <w:p w:rsidR="00B3289C" w:rsidRDefault="00B3289C" w:rsidP="002B2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вы молодцы. А теперь мы отправляемся на следующую станцию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ы умеете отгадывать загадки. Потому что следующая станция так и называется «Загадка».</w:t>
      </w:r>
    </w:p>
    <w:p w:rsidR="00B3289C" w:rsidRDefault="00B3289C" w:rsidP="00B32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ция «Загадка»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у к цифре мы прибавим,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ними крестик ставим.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отай себе на ус: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знак зовется … (плюс)     Слайд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цифры вычтем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м черточку прямую.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ире в грамматике,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то я в математике:  (минус)      Слайд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т в умной книжке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троумные братишки.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ь их, но братья эти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читают все на свет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>
        <w:rPr>
          <w:rFonts w:ascii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hAnsi="Times New Roman" w:cs="Times New Roman"/>
          <w:sz w:val="24"/>
          <w:szCs w:val="24"/>
        </w:rPr>
        <w:t>ифры)      Слайд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арашка озорница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 уселась на страницу.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-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ловницы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 я … (единицу)       Слайд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ея длинная такая,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ост крючком…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секрет: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ит всех 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тяев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е лентяи – 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войка)    Слайд.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хож я на пятак,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 похож на рублик.</w:t>
      </w:r>
      <w:proofErr w:type="gramEnd"/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глый я, да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ыркой, да не бубли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оль)     Слайд.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айте-ка, ребятки,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цифра-акробатка?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а голову встанет, 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вно на три меньше ста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евять)    Слайд</w:t>
      </w:r>
    </w:p>
    <w:p w:rsidR="00B3289C" w:rsidRDefault="00B3289C" w:rsidP="00B3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89C" w:rsidRDefault="00236701" w:rsidP="00B328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236701" w:rsidRDefault="00236701" w:rsidP="0023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01">
        <w:rPr>
          <w:rFonts w:ascii="Times New Roman" w:hAnsi="Times New Roman" w:cs="Times New Roman"/>
          <w:sz w:val="24"/>
          <w:szCs w:val="24"/>
        </w:rPr>
        <w:t xml:space="preserve">- Молодцы. </w:t>
      </w:r>
      <w:r>
        <w:rPr>
          <w:rFonts w:ascii="Times New Roman" w:hAnsi="Times New Roman" w:cs="Times New Roman"/>
          <w:sz w:val="24"/>
          <w:szCs w:val="24"/>
        </w:rPr>
        <w:t xml:space="preserve"> Пришло время отдохнуть и потанцевать. Следующая станция – «Танцы».</w:t>
      </w:r>
    </w:p>
    <w:p w:rsidR="00236701" w:rsidRDefault="00236701" w:rsidP="00236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ят 4-классники. «Танец утят»</w:t>
      </w:r>
    </w:p>
    <w:p w:rsidR="006D6A6E" w:rsidRDefault="006D6A6E" w:rsidP="00236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A6E" w:rsidRDefault="006D6A6E" w:rsidP="006D6A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6D6A6E" w:rsidRDefault="006D6A6E" w:rsidP="006D6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ть вы умеете, а теперь посмотрим, как вы поете. На сцену приглашаются ученики 1 классов, которые исполнят веселые частушки.</w:t>
      </w:r>
    </w:p>
    <w:p w:rsidR="006D6A6E" w:rsidRPr="006D6A6E" w:rsidRDefault="006D6A6E" w:rsidP="006D6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ция «Частушки».</w:t>
      </w:r>
    </w:p>
    <w:p w:rsidR="00236701" w:rsidRDefault="00236701" w:rsidP="00236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701" w:rsidRDefault="00236701" w:rsidP="002367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236701" w:rsidRDefault="00236701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оло двух месяцев назад вы пришли нашу школу, не зная ее правил и законов. А сегодня, когда вы уже окунусь в «море знаний», испытали первые трудности и не дрогнули, не запросились домой, вас можно назвать настоящими учениками.</w:t>
      </w:r>
    </w:p>
    <w:p w:rsidR="00236701" w:rsidRDefault="00236701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 сейчас слово имеют те, кто еще недавно как вы пришли первый раз в школу, 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годня это уже ученики 4 класса, выпускники начальной школы.</w:t>
      </w:r>
    </w:p>
    <w:p w:rsidR="00236701" w:rsidRDefault="00236701" w:rsidP="00236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ят 4-классники</w:t>
      </w:r>
    </w:p>
    <w:p w:rsidR="00236701" w:rsidRDefault="00236701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теперь не просто дети,</w:t>
      </w:r>
    </w:p>
    <w:p w:rsidR="00236701" w:rsidRDefault="00236701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теперь ученики,</w:t>
      </w:r>
    </w:p>
    <w:p w:rsidR="00236701" w:rsidRDefault="00236701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 вас теперь на партах</w:t>
      </w:r>
    </w:p>
    <w:p w:rsidR="00236701" w:rsidRDefault="00236701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жки, ручки, буквари.</w:t>
      </w:r>
    </w:p>
    <w:p w:rsidR="00236701" w:rsidRDefault="00236701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701" w:rsidRDefault="00236701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хочешь строить мост,</w:t>
      </w:r>
    </w:p>
    <w:p w:rsidR="00236701" w:rsidRDefault="00236701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ь движенье звезд,</w:t>
      </w:r>
    </w:p>
    <w:p w:rsidR="00236701" w:rsidRDefault="00236701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 вести корабль ввысь,</w:t>
      </w:r>
    </w:p>
    <w:p w:rsidR="00236701" w:rsidRDefault="00236701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работай в школе,</w:t>
      </w:r>
    </w:p>
    <w:p w:rsidR="00236701" w:rsidRDefault="00236701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совестно учись!</w:t>
      </w:r>
    </w:p>
    <w:p w:rsidR="00236701" w:rsidRDefault="00236701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701" w:rsidRDefault="00236701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врачом, моряком</w:t>
      </w:r>
    </w:p>
    <w:p w:rsidR="00236701" w:rsidRDefault="00236701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летчиком стать,</w:t>
      </w:r>
    </w:p>
    <w:p w:rsidR="00236701" w:rsidRDefault="00236701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, прежде всего,</w:t>
      </w:r>
    </w:p>
    <w:p w:rsidR="006D6A6E" w:rsidRDefault="006D6A6E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у знать.</w:t>
      </w:r>
    </w:p>
    <w:p w:rsidR="006D6A6E" w:rsidRDefault="006D6A6E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A6E" w:rsidRDefault="006D6A6E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A6E" w:rsidRDefault="006D6A6E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A6E" w:rsidRDefault="006D6A6E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A6E" w:rsidRDefault="006D6A6E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A6E" w:rsidRDefault="006D6A6E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амматика, грамматика –</w:t>
      </w:r>
    </w:p>
    <w:p w:rsidR="006D6A6E" w:rsidRDefault="006D6A6E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а очень строгая.</w:t>
      </w:r>
    </w:p>
    <w:p w:rsidR="006D6A6E" w:rsidRDefault="006D6A6E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по грамматике </w:t>
      </w:r>
    </w:p>
    <w:p w:rsidR="006D6A6E" w:rsidRDefault="006D6A6E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беру с тревогой я.</w:t>
      </w:r>
    </w:p>
    <w:p w:rsidR="006D6A6E" w:rsidRDefault="006D6A6E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трудна, но без нее.</w:t>
      </w:r>
    </w:p>
    <w:p w:rsidR="006D6A6E" w:rsidRDefault="006D6A6E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к, никак нельзя.</w:t>
      </w:r>
    </w:p>
    <w:p w:rsidR="006D6A6E" w:rsidRDefault="006D6A6E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A6E" w:rsidRDefault="006D6A6E" w:rsidP="002367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6D6A6E" w:rsidRDefault="006D6A6E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 внимание! Наступает самый торжественный момент. Сейчас наши первоклассники принесут клятву, которую постараются пронести через все школьные годы.</w:t>
      </w:r>
    </w:p>
    <w:p w:rsidR="00357B3C" w:rsidRDefault="00357B3C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B3C" w:rsidRDefault="00357B3C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ученики 16 школы, клянемся</w:t>
      </w:r>
    </w:p>
    <w:p w:rsidR="00357B3C" w:rsidRDefault="00357B3C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ежно учиться,</w:t>
      </w:r>
    </w:p>
    <w:p w:rsidR="00357B3C" w:rsidRDefault="00357B3C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цово выполнять домашнее задание,</w:t>
      </w:r>
    </w:p>
    <w:p w:rsidR="00357B3C" w:rsidRDefault="00357B3C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рно вести себя в школе и за ее пределами</w:t>
      </w:r>
    </w:p>
    <w:p w:rsidR="00357B3C" w:rsidRDefault="00357B3C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B3C" w:rsidRDefault="00357B3C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амять о нашем празднике, ученики 4 класса приготовили для первоклассников сладкие подарки.</w:t>
      </w:r>
    </w:p>
    <w:p w:rsidR="00357B3C" w:rsidRPr="006D6A6E" w:rsidRDefault="00357B3C" w:rsidP="00357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песню чему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т в школе вруч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околадки.</w:t>
      </w:r>
    </w:p>
    <w:p w:rsidR="006D6A6E" w:rsidRDefault="006D6A6E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A6E" w:rsidRDefault="006D6A6E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63" w:rsidRPr="00236701" w:rsidRDefault="00D23A63" w:rsidP="0023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23A63" w:rsidRPr="00236701" w:rsidSect="00914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BC5"/>
    <w:rsid w:val="00236701"/>
    <w:rsid w:val="002B22C3"/>
    <w:rsid w:val="00357B3C"/>
    <w:rsid w:val="006D6A6E"/>
    <w:rsid w:val="00914BCA"/>
    <w:rsid w:val="00AE3BC5"/>
    <w:rsid w:val="00B3289C"/>
    <w:rsid w:val="00CD2033"/>
    <w:rsid w:val="00D23A63"/>
    <w:rsid w:val="00D63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F475-D799-4B0D-B020-8AD892FE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1-10-21T05:20:00Z</cp:lastPrinted>
  <dcterms:created xsi:type="dcterms:W3CDTF">2011-10-21T04:04:00Z</dcterms:created>
  <dcterms:modified xsi:type="dcterms:W3CDTF">2011-10-21T05:21:00Z</dcterms:modified>
</cp:coreProperties>
</file>